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7774" w14:textId="1B45263D" w:rsidR="00CB6A46" w:rsidRDefault="00CB6A46" w:rsidP="004615FE">
      <w:pPr>
        <w:jc w:val="center"/>
        <w:rPr>
          <w:b/>
          <w:bCs/>
          <w:u w:val="single"/>
        </w:rPr>
      </w:pPr>
      <w:r w:rsidRPr="00CB6A46">
        <w:rPr>
          <w:rFonts w:ascii="Calibri" w:eastAsia="Calibri" w:hAnsi="Calibri" w:cs="Times New Roman"/>
          <w:noProof/>
          <w:lang w:eastAsia="en-IE"/>
        </w:rPr>
        <w:drawing>
          <wp:inline distT="0" distB="0" distL="0" distR="0" wp14:anchorId="46D8AC01" wp14:editId="014B84E6">
            <wp:extent cx="2339340" cy="1135380"/>
            <wp:effectExtent l="0" t="0" r="0" b="0"/>
            <wp:docPr id="3" name="Picture 1" descr="Letter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hea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2FBED" w14:textId="77777777" w:rsidR="00CB6A46" w:rsidRDefault="00CB6A46" w:rsidP="004615FE">
      <w:pPr>
        <w:jc w:val="center"/>
        <w:rPr>
          <w:b/>
          <w:bCs/>
          <w:u w:val="single"/>
        </w:rPr>
      </w:pPr>
    </w:p>
    <w:p w14:paraId="66A4E990" w14:textId="13D85BB5" w:rsidR="001A28CF" w:rsidRDefault="00B42F1D" w:rsidP="004615F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gri-</w:t>
      </w:r>
      <w:r w:rsidR="00DA683A">
        <w:rPr>
          <w:b/>
          <w:bCs/>
          <w:u w:val="single"/>
        </w:rPr>
        <w:t>retailers</w:t>
      </w:r>
      <w:r w:rsidR="00E77BBD">
        <w:rPr>
          <w:b/>
          <w:bCs/>
          <w:u w:val="single"/>
        </w:rPr>
        <w:t>/Co-ops</w:t>
      </w:r>
      <w:r w:rsidR="004615FE" w:rsidRPr="004615FE">
        <w:rPr>
          <w:b/>
          <w:bCs/>
          <w:u w:val="single"/>
        </w:rPr>
        <w:t xml:space="preserve"> </w:t>
      </w:r>
      <w:r w:rsidR="006B0A1B">
        <w:rPr>
          <w:b/>
          <w:bCs/>
          <w:u w:val="single"/>
        </w:rPr>
        <w:t>Expression of Interest f</w:t>
      </w:r>
      <w:r w:rsidR="004615FE" w:rsidRPr="004615FE">
        <w:rPr>
          <w:b/>
          <w:bCs/>
          <w:u w:val="single"/>
        </w:rPr>
        <w:t>orm</w:t>
      </w:r>
      <w:r w:rsidR="001A28CF">
        <w:rPr>
          <w:b/>
          <w:bCs/>
          <w:u w:val="single"/>
        </w:rPr>
        <w:t xml:space="preserve"> to participate in the </w:t>
      </w:r>
    </w:p>
    <w:p w14:paraId="6CD46086" w14:textId="05A748E6" w:rsidR="004615FE" w:rsidRDefault="00683E1D" w:rsidP="004615F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ed Clover Silage Measure</w:t>
      </w:r>
      <w:r w:rsidR="00E4497D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RCSM</w:t>
      </w:r>
      <w:r w:rsidR="00E4497D">
        <w:rPr>
          <w:b/>
          <w:bCs/>
          <w:u w:val="single"/>
        </w:rPr>
        <w:t>)</w:t>
      </w:r>
      <w:r w:rsidR="004615FE" w:rsidRPr="004615FE">
        <w:rPr>
          <w:b/>
          <w:bCs/>
          <w:u w:val="single"/>
        </w:rPr>
        <w:t xml:space="preserve"> </w:t>
      </w:r>
      <w:r w:rsidR="001A28CF">
        <w:rPr>
          <w:b/>
          <w:bCs/>
          <w:u w:val="single"/>
        </w:rPr>
        <w:t xml:space="preserve">2022 </w:t>
      </w:r>
      <w:r w:rsidR="004615FE" w:rsidRPr="004615FE">
        <w:rPr>
          <w:b/>
          <w:bCs/>
          <w:u w:val="single"/>
        </w:rPr>
        <w:t xml:space="preserve">operated by the Department </w:t>
      </w:r>
      <w:r w:rsidR="004615FE">
        <w:rPr>
          <w:b/>
          <w:bCs/>
          <w:u w:val="single"/>
        </w:rPr>
        <w:t>o</w:t>
      </w:r>
      <w:r w:rsidR="004615FE" w:rsidRPr="004615FE">
        <w:rPr>
          <w:b/>
          <w:bCs/>
          <w:u w:val="single"/>
        </w:rPr>
        <w:t>f Agriculture Food &amp; the Marine.</w:t>
      </w:r>
    </w:p>
    <w:p w14:paraId="7304AF23" w14:textId="09C3C42F" w:rsidR="004615FE" w:rsidRDefault="004615FE" w:rsidP="004615F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pplication details (to be submitted by the </w:t>
      </w:r>
      <w:r w:rsidR="00B42F1D">
        <w:rPr>
          <w:b/>
          <w:bCs/>
          <w:u w:val="single"/>
        </w:rPr>
        <w:t>retailer</w:t>
      </w:r>
      <w:r>
        <w:rPr>
          <w:b/>
          <w:bCs/>
          <w:u w:val="single"/>
        </w:rPr>
        <w:t>):</w:t>
      </w:r>
    </w:p>
    <w:p w14:paraId="5E5F3D57" w14:textId="617D3341" w:rsidR="004615FE" w:rsidRDefault="00B42F1D" w:rsidP="004615FE">
      <w:pPr>
        <w:rPr>
          <w:b/>
          <w:bCs/>
        </w:rPr>
      </w:pPr>
      <w:r w:rsidRPr="00502424">
        <w:rPr>
          <w:b/>
          <w:bCs/>
        </w:rPr>
        <w:t>Agri-retailer</w:t>
      </w:r>
      <w:r w:rsidR="009740F7" w:rsidRPr="00502424">
        <w:rPr>
          <w:b/>
          <w:bCs/>
        </w:rPr>
        <w:t>/Co-op</w:t>
      </w:r>
      <w:r w:rsidR="004615FE" w:rsidRPr="00502424">
        <w:rPr>
          <w:b/>
          <w:bCs/>
        </w:rPr>
        <w:t xml:space="preserve"> Name:</w:t>
      </w:r>
      <w:r w:rsidR="004615FE">
        <w:rPr>
          <w:b/>
          <w:bCs/>
        </w:rPr>
        <w:t xml:space="preserve"> …………………………………………………………………………………………………………………</w:t>
      </w:r>
      <w:r w:rsidR="002D4B34">
        <w:rPr>
          <w:b/>
          <w:bCs/>
        </w:rPr>
        <w:t>….</w:t>
      </w:r>
    </w:p>
    <w:p w14:paraId="006393D3" w14:textId="636C68AB" w:rsidR="004615FE" w:rsidRDefault="004615FE" w:rsidP="004615FE">
      <w:pPr>
        <w:rPr>
          <w:b/>
          <w:bCs/>
        </w:rPr>
      </w:pPr>
      <w:r w:rsidRPr="00502424">
        <w:rPr>
          <w:b/>
          <w:bCs/>
        </w:rPr>
        <w:t>Address</w:t>
      </w:r>
      <w:r w:rsidRPr="001A28CF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……………………………………………………………….</w:t>
      </w:r>
    </w:p>
    <w:p w14:paraId="50F86121" w14:textId="39F5E57E" w:rsidR="00AC7FEC" w:rsidRDefault="00AC7FEC" w:rsidP="004615FE">
      <w:pPr>
        <w:rPr>
          <w:b/>
          <w:bCs/>
        </w:rPr>
      </w:pPr>
      <w:r>
        <w:rPr>
          <w:b/>
          <w:bCs/>
        </w:rPr>
        <w:t xml:space="preserve">Phone Number: …………………………………     </w:t>
      </w:r>
    </w:p>
    <w:p w14:paraId="79CBFF4B" w14:textId="5198B295" w:rsidR="00AC7FEC" w:rsidRDefault="00AC7FEC" w:rsidP="004615FE">
      <w:pPr>
        <w:rPr>
          <w:b/>
          <w:bCs/>
        </w:rPr>
      </w:pPr>
      <w:r>
        <w:rPr>
          <w:b/>
          <w:bCs/>
        </w:rPr>
        <w:t xml:space="preserve">Name of person </w:t>
      </w:r>
      <w:r w:rsidR="005A6611" w:rsidRPr="00354442">
        <w:rPr>
          <w:b/>
          <w:bCs/>
        </w:rPr>
        <w:t>responsible for thi</w:t>
      </w:r>
      <w:r w:rsidR="00502424" w:rsidRPr="00354442">
        <w:rPr>
          <w:b/>
          <w:bCs/>
        </w:rPr>
        <w:t>s</w:t>
      </w:r>
      <w:r w:rsidRPr="00354442">
        <w:rPr>
          <w:b/>
          <w:bCs/>
        </w:rPr>
        <w:t xml:space="preserve"> </w:t>
      </w:r>
      <w:r>
        <w:rPr>
          <w:b/>
          <w:bCs/>
        </w:rPr>
        <w:t>measure: ……………………………………………………</w:t>
      </w:r>
      <w:r w:rsidR="002D4B34">
        <w:rPr>
          <w:b/>
          <w:bCs/>
        </w:rPr>
        <w:t>….</w:t>
      </w:r>
    </w:p>
    <w:p w14:paraId="6190E688" w14:textId="1A786FEA" w:rsidR="00AC7FEC" w:rsidRDefault="00AC7FEC" w:rsidP="004615FE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14:paraId="22108418" w14:textId="77777777" w:rsidR="00E452C7" w:rsidRDefault="00B305A0" w:rsidP="00B305A0">
      <w:pPr>
        <w:rPr>
          <w:b/>
          <w:bCs/>
        </w:rPr>
      </w:pPr>
      <w:r>
        <w:rPr>
          <w:b/>
          <w:bCs/>
        </w:rPr>
        <w:t>Mobile: ……………………………………………………………</w:t>
      </w:r>
    </w:p>
    <w:p w14:paraId="494B7204" w14:textId="73D08879" w:rsidR="00B305A0" w:rsidRDefault="00B305A0" w:rsidP="00B305A0">
      <w:pPr>
        <w:rPr>
          <w:b/>
          <w:bCs/>
        </w:rPr>
      </w:pPr>
      <w:r>
        <w:rPr>
          <w:b/>
          <w:bCs/>
        </w:rPr>
        <w:t>E mail: ……………………………………………………………………….</w:t>
      </w:r>
    </w:p>
    <w:p w14:paraId="408F01F9" w14:textId="77777777" w:rsidR="00B305A0" w:rsidRDefault="00B305A0" w:rsidP="004615FE">
      <w:pPr>
        <w:rPr>
          <w:b/>
          <w:bCs/>
        </w:rPr>
      </w:pPr>
    </w:p>
    <w:p w14:paraId="1430F4B1" w14:textId="24DDB39E" w:rsidR="00AC7FEC" w:rsidRDefault="00015088" w:rsidP="004615FE">
      <w:pPr>
        <w:rPr>
          <w:b/>
          <w:bCs/>
          <w:u w:val="single"/>
        </w:rPr>
      </w:pPr>
      <w:r>
        <w:rPr>
          <w:b/>
          <w:bCs/>
          <w:u w:val="single"/>
        </w:rPr>
        <w:t>Declaration</w:t>
      </w:r>
      <w:r w:rsidR="00666920">
        <w:rPr>
          <w:b/>
          <w:bCs/>
          <w:u w:val="single"/>
        </w:rPr>
        <w:t>:</w:t>
      </w:r>
    </w:p>
    <w:p w14:paraId="0B1C5645" w14:textId="023DE9DE" w:rsidR="00666920" w:rsidRDefault="00666920" w:rsidP="004615FE">
      <w:r>
        <w:t xml:space="preserve">I wish to apply to participate in the </w:t>
      </w:r>
      <w:r w:rsidR="00683E1D">
        <w:t>Red Clover Silage</w:t>
      </w:r>
      <w:r>
        <w:t xml:space="preserve"> </w:t>
      </w:r>
      <w:r w:rsidR="00A50F86">
        <w:t>M</w:t>
      </w:r>
      <w:r>
        <w:t>easure 2022.</w:t>
      </w:r>
    </w:p>
    <w:p w14:paraId="0E54FD95" w14:textId="799E31D2" w:rsidR="00666920" w:rsidRDefault="00206B12" w:rsidP="004615FE">
      <w:r w:rsidRPr="00206B12">
        <w:t xml:space="preserve">I have read, understand, and agree to abide by the </w:t>
      </w:r>
      <w:r w:rsidR="00A50F86">
        <w:t>T</w:t>
      </w:r>
      <w:r w:rsidRPr="00206B12">
        <w:t xml:space="preserve">erms and Conditions of the </w:t>
      </w:r>
      <w:r w:rsidR="00683E1D">
        <w:t>Red Clover Silage</w:t>
      </w:r>
      <w:r w:rsidRPr="00206B12">
        <w:t xml:space="preserve"> Measure</w:t>
      </w:r>
      <w:r>
        <w:t xml:space="preserve">. </w:t>
      </w:r>
      <w:r w:rsidRPr="00206B12">
        <w:t>In particular I agree to the following</w:t>
      </w:r>
    </w:p>
    <w:p w14:paraId="3C700633" w14:textId="15F2E6D4" w:rsidR="0038026F" w:rsidRDefault="00666920" w:rsidP="00CB2181">
      <w:pPr>
        <w:pStyle w:val="ListParagraph"/>
        <w:numPr>
          <w:ilvl w:val="0"/>
          <w:numId w:val="1"/>
        </w:numPr>
      </w:pPr>
      <w:r>
        <w:t xml:space="preserve">I undertake to maintain full records </w:t>
      </w:r>
      <w:r w:rsidR="005135A0">
        <w:t xml:space="preserve">relating </w:t>
      </w:r>
      <w:r>
        <w:t xml:space="preserve">to the sale of all </w:t>
      </w:r>
      <w:r w:rsidR="00683E1D">
        <w:t xml:space="preserve">red clover silage </w:t>
      </w:r>
      <w:r>
        <w:t>seed</w:t>
      </w:r>
      <w:r w:rsidR="005B5E6D">
        <w:t xml:space="preserve"> </w:t>
      </w:r>
      <w:r w:rsidR="00A85250">
        <w:t>mix</w:t>
      </w:r>
      <w:r w:rsidR="00D9384A">
        <w:t>ture</w:t>
      </w:r>
      <w:r w:rsidR="00A85250">
        <w:t xml:space="preserve"> </w:t>
      </w:r>
      <w:r w:rsidR="005B5E6D">
        <w:t xml:space="preserve">being sold under </w:t>
      </w:r>
      <w:r>
        <w:t>th</w:t>
      </w:r>
      <w:r w:rsidR="005B5E6D">
        <w:t>is</w:t>
      </w:r>
      <w:r>
        <w:t xml:space="preserve"> measure. </w:t>
      </w:r>
      <w:r w:rsidR="005B5E6D">
        <w:t>These records will include</w:t>
      </w:r>
    </w:p>
    <w:p w14:paraId="42D3913D" w14:textId="518A5661" w:rsidR="0038026F" w:rsidRDefault="005A6611" w:rsidP="00502424">
      <w:pPr>
        <w:pStyle w:val="ListParagraph"/>
        <w:numPr>
          <w:ilvl w:val="0"/>
          <w:numId w:val="5"/>
        </w:numPr>
      </w:pPr>
      <w:r>
        <w:t>Invoice/</w:t>
      </w:r>
      <w:r w:rsidR="005B5E6D">
        <w:t>sales receipts</w:t>
      </w:r>
      <w:r w:rsidR="00B305A0">
        <w:t>/</w:t>
      </w:r>
      <w:r w:rsidR="00E452C7">
        <w:t>statements,</w:t>
      </w:r>
      <w:r w:rsidR="00992034">
        <w:t xml:space="preserve"> </w:t>
      </w:r>
      <w:r w:rsidR="0071757C">
        <w:t xml:space="preserve">showing the </w:t>
      </w:r>
      <w:r w:rsidR="005A7D3B">
        <w:t xml:space="preserve">number of bags </w:t>
      </w:r>
      <w:r w:rsidR="0071757C">
        <w:t xml:space="preserve">and </w:t>
      </w:r>
      <w:r w:rsidR="00992034">
        <w:t>clearly</w:t>
      </w:r>
      <w:r w:rsidR="009740F7">
        <w:t xml:space="preserve"> indicating a discount has </w:t>
      </w:r>
      <w:r w:rsidR="00992034">
        <w:t xml:space="preserve">been </w:t>
      </w:r>
      <w:r w:rsidR="009740F7">
        <w:t xml:space="preserve">applied to the price of </w:t>
      </w:r>
      <w:r w:rsidR="00A50F86">
        <w:t>each</w:t>
      </w:r>
      <w:r w:rsidR="009740F7">
        <w:t xml:space="preserve"> bag of </w:t>
      </w:r>
      <w:r w:rsidR="00683E1D">
        <w:t>red clover silage</w:t>
      </w:r>
      <w:r w:rsidR="009740F7">
        <w:t xml:space="preserve"> seed</w:t>
      </w:r>
      <w:r w:rsidR="00992034">
        <w:t xml:space="preserve"> </w:t>
      </w:r>
      <w:r w:rsidR="00683E1D">
        <w:t>mix</w:t>
      </w:r>
      <w:r w:rsidR="00D9384A">
        <w:t>ture</w:t>
      </w:r>
      <w:r w:rsidR="00683E1D">
        <w:t xml:space="preserve"> </w:t>
      </w:r>
      <w:r w:rsidR="00992034">
        <w:t>being sold to e</w:t>
      </w:r>
      <w:r w:rsidR="0071757C">
        <w:t>ach</w:t>
      </w:r>
      <w:r w:rsidR="00992034">
        <w:t xml:space="preserve"> approved </w:t>
      </w:r>
      <w:r w:rsidR="00CF7E76">
        <w:t>farmer</w:t>
      </w:r>
      <w:r w:rsidR="00992034">
        <w:t>.</w:t>
      </w:r>
    </w:p>
    <w:p w14:paraId="7301639A" w14:textId="384BC47F" w:rsidR="00666920" w:rsidRDefault="0024011B" w:rsidP="00502424">
      <w:pPr>
        <w:pStyle w:val="ListParagraph"/>
        <w:numPr>
          <w:ilvl w:val="0"/>
          <w:numId w:val="5"/>
        </w:numPr>
      </w:pPr>
      <w:r>
        <w:t>R</w:t>
      </w:r>
      <w:r w:rsidR="005B5E6D">
        <w:t>ecords of payments and customer</w:t>
      </w:r>
      <w:r w:rsidR="0071757C">
        <w:t>’</w:t>
      </w:r>
      <w:r w:rsidR="005B5E6D">
        <w:t>s statements</w:t>
      </w:r>
      <w:r w:rsidR="000609E0">
        <w:t>, and any other relevant documentation.</w:t>
      </w:r>
    </w:p>
    <w:p w14:paraId="138EDB79" w14:textId="25D0D89B" w:rsidR="000609E0" w:rsidRDefault="000609E0" w:rsidP="00CB2181">
      <w:pPr>
        <w:pStyle w:val="ListParagraph"/>
        <w:numPr>
          <w:ilvl w:val="0"/>
          <w:numId w:val="1"/>
        </w:numPr>
      </w:pPr>
      <w:r>
        <w:t xml:space="preserve">In respect of each purchase of </w:t>
      </w:r>
      <w:r w:rsidR="00683E1D">
        <w:t>red clover silage</w:t>
      </w:r>
      <w:r>
        <w:t xml:space="preserve"> seed</w:t>
      </w:r>
      <w:r w:rsidR="00683E1D">
        <w:t xml:space="preserve"> mix</w:t>
      </w:r>
      <w:r w:rsidR="00D9384A">
        <w:t>ture</w:t>
      </w:r>
      <w:r>
        <w:t>, the</w:t>
      </w:r>
      <w:r w:rsidR="00502424">
        <w:t xml:space="preserve"> approved</w:t>
      </w:r>
      <w:r>
        <w:t xml:space="preserve"> </w:t>
      </w:r>
      <w:r w:rsidR="00A62361">
        <w:t>applicant’s</w:t>
      </w:r>
      <w:r>
        <w:t xml:space="preserve"> </w:t>
      </w:r>
      <w:r w:rsidR="0071757C">
        <w:t>S</w:t>
      </w:r>
      <w:r>
        <w:t xml:space="preserve">ales </w:t>
      </w:r>
      <w:r w:rsidR="0071757C">
        <w:t>D</w:t>
      </w:r>
      <w:r>
        <w:t xml:space="preserve">eclaration </w:t>
      </w:r>
      <w:r w:rsidR="0071757C">
        <w:t>F</w:t>
      </w:r>
      <w:r>
        <w:t>orm will be signed and certified at the time of purchase by the</w:t>
      </w:r>
      <w:r w:rsidR="0038026F">
        <w:t xml:space="preserve"> approved</w:t>
      </w:r>
      <w:r>
        <w:t xml:space="preserve"> farmer and the participating </w:t>
      </w:r>
      <w:r w:rsidR="00B42F1D">
        <w:t>retailer</w:t>
      </w:r>
      <w:r>
        <w:t xml:space="preserve"> as the basis for a claim for reimbursement to the Department. </w:t>
      </w:r>
    </w:p>
    <w:p w14:paraId="0961550D" w14:textId="7DC2F2E2" w:rsidR="000609E0" w:rsidRDefault="00A62361" w:rsidP="00CB2181">
      <w:pPr>
        <w:pStyle w:val="ListParagraph"/>
        <w:numPr>
          <w:ilvl w:val="0"/>
          <w:numId w:val="1"/>
        </w:numPr>
      </w:pPr>
      <w:r>
        <w:t xml:space="preserve">I undertake </w:t>
      </w:r>
      <w:r w:rsidR="00D117B9">
        <w:t>to return all documentation to the Department as part of my claim for payment. Documentation to include Invoices</w:t>
      </w:r>
      <w:r w:rsidR="002E6402">
        <w:t>/Receipts</w:t>
      </w:r>
      <w:r w:rsidR="00340D93">
        <w:t>/Statements</w:t>
      </w:r>
      <w:r w:rsidR="00D117B9">
        <w:t xml:space="preserve"> etc showing discount has been applied to each bag of </w:t>
      </w:r>
      <w:r w:rsidR="00683E1D">
        <w:t>red clover</w:t>
      </w:r>
      <w:r w:rsidR="00D117B9">
        <w:t xml:space="preserve"> </w:t>
      </w:r>
      <w:r w:rsidR="00683E1D">
        <w:t xml:space="preserve">silage </w:t>
      </w:r>
      <w:r w:rsidR="00A85250">
        <w:t>seed mix</w:t>
      </w:r>
      <w:r w:rsidR="0007101F">
        <w:t>ture</w:t>
      </w:r>
      <w:r w:rsidR="00D117B9">
        <w:t xml:space="preserve"> purchased along with</w:t>
      </w:r>
      <w:r w:rsidR="004B3545">
        <w:t xml:space="preserve"> </w:t>
      </w:r>
      <w:r w:rsidR="0071757C">
        <w:t>each approved participant’s completed</w:t>
      </w:r>
      <w:r w:rsidR="00D117B9">
        <w:t xml:space="preserve"> </w:t>
      </w:r>
      <w:r w:rsidR="0071757C">
        <w:t>S</w:t>
      </w:r>
      <w:r w:rsidR="00D117B9">
        <w:t xml:space="preserve">ales </w:t>
      </w:r>
      <w:r w:rsidR="0071757C">
        <w:t>D</w:t>
      </w:r>
      <w:r w:rsidR="00D117B9">
        <w:t xml:space="preserve">eclaration </w:t>
      </w:r>
      <w:r w:rsidR="0071757C">
        <w:t>F</w:t>
      </w:r>
      <w:r w:rsidR="00D117B9">
        <w:t>orm.</w:t>
      </w:r>
    </w:p>
    <w:p w14:paraId="42D96CD9" w14:textId="154CA2E5" w:rsidR="007824DB" w:rsidRDefault="007824DB" w:rsidP="00CB2181">
      <w:pPr>
        <w:pStyle w:val="ListParagraph"/>
        <w:numPr>
          <w:ilvl w:val="0"/>
          <w:numId w:val="1"/>
        </w:numPr>
      </w:pPr>
      <w:r>
        <w:lastRenderedPageBreak/>
        <w:t xml:space="preserve">I undertake to collate the details </w:t>
      </w:r>
      <w:r w:rsidR="002801CC">
        <w:t xml:space="preserve">of all the sales of </w:t>
      </w:r>
      <w:r w:rsidR="00683E1D">
        <w:t>red clover silage</w:t>
      </w:r>
      <w:r w:rsidR="002801CC">
        <w:t xml:space="preserve"> seed</w:t>
      </w:r>
      <w:r w:rsidR="00683E1D">
        <w:t xml:space="preserve"> mix</w:t>
      </w:r>
      <w:r w:rsidR="0007101F">
        <w:t>ture</w:t>
      </w:r>
      <w:r w:rsidR="002801CC">
        <w:t xml:space="preserve"> to farmers in the Sales Declaration </w:t>
      </w:r>
      <w:r w:rsidR="0071757C">
        <w:t>F</w:t>
      </w:r>
      <w:r w:rsidR="002801CC">
        <w:t xml:space="preserve">orm and to submit a single </w:t>
      </w:r>
      <w:r w:rsidR="00CF7E76">
        <w:t>E</w:t>
      </w:r>
      <w:r w:rsidR="002801CC">
        <w:t>xcel sheet form (</w:t>
      </w:r>
      <w:r w:rsidR="0071757C">
        <w:t xml:space="preserve">template </w:t>
      </w:r>
      <w:r w:rsidR="002801CC">
        <w:t xml:space="preserve">to be provided by </w:t>
      </w:r>
      <w:r w:rsidR="0071757C">
        <w:t>the Department of Agriculture, Food and the Marine</w:t>
      </w:r>
      <w:r w:rsidR="002801CC">
        <w:t>) elect</w:t>
      </w:r>
      <w:r w:rsidR="00B167F1">
        <w:t xml:space="preserve">ronically </w:t>
      </w:r>
      <w:r w:rsidR="0071757C">
        <w:t xml:space="preserve">to the Department as the claim for reimbursement under the terms of the Measure at </w:t>
      </w:r>
      <w:r w:rsidR="00F31F3F">
        <w:t xml:space="preserve">up to </w:t>
      </w:r>
      <w:r w:rsidR="00D479A9">
        <w:t xml:space="preserve">two </w:t>
      </w:r>
      <w:r w:rsidR="0071757C">
        <w:t xml:space="preserve">times </w:t>
      </w:r>
      <w:r w:rsidR="00671BE0">
        <w:t xml:space="preserve">during the lifetime of the measure </w:t>
      </w:r>
      <w:r w:rsidR="000C3200">
        <w:t>i.e.,</w:t>
      </w:r>
      <w:r w:rsidR="00671BE0">
        <w:t xml:space="preserve"> </w:t>
      </w:r>
      <w:r w:rsidR="0071757C">
        <w:t xml:space="preserve">by </w:t>
      </w:r>
      <w:r w:rsidR="00D479A9">
        <w:t xml:space="preserve">mid- </w:t>
      </w:r>
      <w:r w:rsidR="00671BE0">
        <w:t xml:space="preserve">June </w:t>
      </w:r>
      <w:r w:rsidR="0071757C">
        <w:t xml:space="preserve">and by </w:t>
      </w:r>
      <w:r w:rsidR="002B5D84">
        <w:t>1</w:t>
      </w:r>
      <w:r w:rsidR="002B5D84" w:rsidRPr="002B5D84">
        <w:rPr>
          <w:vertAlign w:val="superscript"/>
        </w:rPr>
        <w:t>st</w:t>
      </w:r>
      <w:r w:rsidR="002B5D84">
        <w:t xml:space="preserve"> </w:t>
      </w:r>
      <w:r w:rsidR="00671BE0">
        <w:t>October 2022</w:t>
      </w:r>
      <w:r w:rsidR="00B167F1">
        <w:t>.</w:t>
      </w:r>
    </w:p>
    <w:p w14:paraId="7ECBC651" w14:textId="69B89135" w:rsidR="00B167F1" w:rsidRDefault="00B167F1" w:rsidP="00CB2181">
      <w:pPr>
        <w:pStyle w:val="ListParagraph"/>
        <w:numPr>
          <w:ilvl w:val="0"/>
          <w:numId w:val="1"/>
        </w:numPr>
      </w:pPr>
      <w:r>
        <w:t xml:space="preserve">I undertake to deduct the </w:t>
      </w:r>
      <w:r w:rsidR="00CF7E76">
        <w:t xml:space="preserve">full </w:t>
      </w:r>
      <w:r>
        <w:t xml:space="preserve">value of the </w:t>
      </w:r>
      <w:r w:rsidR="0071757C">
        <w:t xml:space="preserve">Department’s </w:t>
      </w:r>
      <w:r>
        <w:t xml:space="preserve">contribution towards the cost of the </w:t>
      </w:r>
      <w:r w:rsidR="00683E1D">
        <w:t>red clover</w:t>
      </w:r>
      <w:r>
        <w:t xml:space="preserve"> </w:t>
      </w:r>
      <w:r w:rsidR="00A85250">
        <w:t xml:space="preserve">silage </w:t>
      </w:r>
      <w:r>
        <w:t>seed</w:t>
      </w:r>
      <w:r w:rsidR="00683E1D">
        <w:t xml:space="preserve"> mix</w:t>
      </w:r>
      <w:r w:rsidR="00D9384A">
        <w:t>ture</w:t>
      </w:r>
      <w:r>
        <w:t xml:space="preserve">. This deduction must be fully and clearly reflected in the price </w:t>
      </w:r>
      <w:r w:rsidR="002755D6">
        <w:t>charged to</w:t>
      </w:r>
      <w:r>
        <w:t xml:space="preserve"> the</w:t>
      </w:r>
      <w:r w:rsidR="00E570C5">
        <w:t xml:space="preserve"> Approved </w:t>
      </w:r>
      <w:r w:rsidR="0071757C">
        <w:t>Applicant</w:t>
      </w:r>
      <w:r>
        <w:t>.</w:t>
      </w:r>
    </w:p>
    <w:p w14:paraId="1EE06171" w14:textId="4C1542EA" w:rsidR="00E2537B" w:rsidRPr="00671BE0" w:rsidRDefault="00776E13" w:rsidP="00776E13">
      <w:pPr>
        <w:pStyle w:val="ListParagraph"/>
        <w:numPr>
          <w:ilvl w:val="0"/>
          <w:numId w:val="1"/>
        </w:numPr>
        <w:ind w:right="-108"/>
        <w:jc w:val="both"/>
        <w:rPr>
          <w:strike/>
        </w:rPr>
      </w:pPr>
      <w:r>
        <w:t>I am aware of my</w:t>
      </w:r>
      <w:r w:rsidRPr="00337322">
        <w:t xml:space="preserve"> obligations under the Data Protection Laws with respect to security, </w:t>
      </w:r>
      <w:r w:rsidR="00E2537B" w:rsidRPr="00671BE0">
        <w:t xml:space="preserve">of the personal data supplied to me. </w:t>
      </w:r>
    </w:p>
    <w:p w14:paraId="7352CBEE" w14:textId="4751BD1D" w:rsidR="00776E13" w:rsidRPr="00E2537B" w:rsidRDefault="00E2537B" w:rsidP="00776E13">
      <w:pPr>
        <w:pStyle w:val="ListParagraph"/>
        <w:numPr>
          <w:ilvl w:val="0"/>
          <w:numId w:val="1"/>
        </w:numPr>
        <w:ind w:right="-108"/>
        <w:jc w:val="both"/>
        <w:rPr>
          <w:strike/>
          <w:color w:val="FF0000"/>
        </w:rPr>
      </w:pPr>
      <w:r w:rsidRPr="00671BE0">
        <w:t xml:space="preserve">This data will be </w:t>
      </w:r>
      <w:r w:rsidR="005E5612">
        <w:t xml:space="preserve">returned to </w:t>
      </w:r>
      <w:r w:rsidR="0071757C">
        <w:t>the Department of Agriculture, Food and the Marine</w:t>
      </w:r>
      <w:r w:rsidR="005E5612">
        <w:t xml:space="preserve"> as part of my claim for payment and is not to</w:t>
      </w:r>
      <w:r w:rsidR="003B1C58">
        <w:t xml:space="preserve"> be</w:t>
      </w:r>
      <w:r w:rsidRPr="00671BE0">
        <w:t xml:space="preserve"> shared with any 3</w:t>
      </w:r>
      <w:r w:rsidRPr="00671BE0">
        <w:rPr>
          <w:vertAlign w:val="superscript"/>
        </w:rPr>
        <w:t>rd</w:t>
      </w:r>
      <w:r w:rsidRPr="00671BE0">
        <w:t xml:space="preserve"> parties.  </w:t>
      </w:r>
    </w:p>
    <w:p w14:paraId="0F65C0EC" w14:textId="2EDBE76C" w:rsidR="00CC116A" w:rsidRDefault="00CC116A" w:rsidP="00CB2181">
      <w:pPr>
        <w:pStyle w:val="ListParagraph"/>
        <w:numPr>
          <w:ilvl w:val="0"/>
          <w:numId w:val="1"/>
        </w:numPr>
      </w:pPr>
      <w:r>
        <w:rPr>
          <w:rFonts w:ascii="Calibri" w:eastAsia="Calibri" w:hAnsi="Calibri" w:cs="Times New Roman"/>
        </w:rPr>
        <w:t>I agree to</w:t>
      </w:r>
      <w:r w:rsidRPr="00CC116A">
        <w:rPr>
          <w:rFonts w:ascii="Calibri" w:eastAsia="Calibri" w:hAnsi="Calibri" w:cs="Times New Roman"/>
        </w:rPr>
        <w:t xml:space="preserve"> take all reasonable precautions to preserve the integrity of any Personal Data which </w:t>
      </w:r>
      <w:r w:rsidR="0071757C">
        <w:rPr>
          <w:rFonts w:ascii="Calibri" w:eastAsia="Calibri" w:hAnsi="Calibri" w:cs="Times New Roman"/>
        </w:rPr>
        <w:t>is</w:t>
      </w:r>
      <w:r w:rsidR="0071757C" w:rsidRPr="00CC116A">
        <w:rPr>
          <w:rFonts w:ascii="Calibri" w:eastAsia="Calibri" w:hAnsi="Calibri" w:cs="Times New Roman"/>
        </w:rPr>
        <w:t xml:space="preserve"> </w:t>
      </w:r>
      <w:r w:rsidRPr="00CC116A">
        <w:rPr>
          <w:rFonts w:ascii="Calibri" w:eastAsia="Calibri" w:hAnsi="Calibri" w:cs="Times New Roman"/>
        </w:rPr>
        <w:t>proc</w:t>
      </w:r>
      <w:r w:rsidR="00693E1E">
        <w:rPr>
          <w:rFonts w:ascii="Calibri" w:eastAsia="Calibri" w:hAnsi="Calibri" w:cs="Times New Roman"/>
        </w:rPr>
        <w:t xml:space="preserve">essed </w:t>
      </w:r>
      <w:r>
        <w:rPr>
          <w:rFonts w:ascii="Calibri" w:eastAsia="Calibri" w:hAnsi="Calibri" w:cs="Times New Roman"/>
        </w:rPr>
        <w:t xml:space="preserve">on the </w:t>
      </w:r>
      <w:r w:rsidR="00D9384A">
        <w:rPr>
          <w:rFonts w:ascii="Calibri" w:eastAsia="Calibri" w:hAnsi="Calibri" w:cs="Times New Roman"/>
        </w:rPr>
        <w:t>R</w:t>
      </w:r>
      <w:r w:rsidR="00683E1D">
        <w:rPr>
          <w:rFonts w:ascii="Calibri" w:eastAsia="Calibri" w:hAnsi="Calibri" w:cs="Times New Roman"/>
        </w:rPr>
        <w:t xml:space="preserve">ed </w:t>
      </w:r>
      <w:r w:rsidR="00D9384A">
        <w:rPr>
          <w:rFonts w:ascii="Calibri" w:eastAsia="Calibri" w:hAnsi="Calibri" w:cs="Times New Roman"/>
        </w:rPr>
        <w:t>C</w:t>
      </w:r>
      <w:r w:rsidR="00683E1D">
        <w:rPr>
          <w:rFonts w:ascii="Calibri" w:eastAsia="Calibri" w:hAnsi="Calibri" w:cs="Times New Roman"/>
        </w:rPr>
        <w:t xml:space="preserve">lover </w:t>
      </w:r>
      <w:r w:rsidR="00D9384A">
        <w:rPr>
          <w:rFonts w:ascii="Calibri" w:eastAsia="Calibri" w:hAnsi="Calibri" w:cs="Times New Roman"/>
        </w:rPr>
        <w:t>S</w:t>
      </w:r>
      <w:r w:rsidR="00683E1D">
        <w:rPr>
          <w:rFonts w:ascii="Calibri" w:eastAsia="Calibri" w:hAnsi="Calibri" w:cs="Times New Roman"/>
        </w:rPr>
        <w:t>ilage</w:t>
      </w:r>
      <w:r>
        <w:rPr>
          <w:rFonts w:ascii="Calibri" w:eastAsia="Calibri" w:hAnsi="Calibri" w:cs="Times New Roman"/>
        </w:rPr>
        <w:t xml:space="preserve"> </w:t>
      </w:r>
      <w:r w:rsidR="00D9384A">
        <w:rPr>
          <w:rFonts w:ascii="Calibri" w:eastAsia="Calibri" w:hAnsi="Calibri" w:cs="Times New Roman"/>
        </w:rPr>
        <w:t>M</w:t>
      </w:r>
      <w:r w:rsidR="0071757C">
        <w:rPr>
          <w:rFonts w:ascii="Calibri" w:eastAsia="Calibri" w:hAnsi="Calibri" w:cs="Times New Roman"/>
        </w:rPr>
        <w:t xml:space="preserve">easure </w:t>
      </w:r>
      <w:r w:rsidRPr="00CC116A">
        <w:rPr>
          <w:rFonts w:ascii="Calibri" w:eastAsia="Calibri" w:hAnsi="Calibri" w:cs="Times New Roman"/>
        </w:rPr>
        <w:t>and to prevent any corruption or loss of such Personal Data</w:t>
      </w:r>
      <w:r>
        <w:rPr>
          <w:rFonts w:ascii="Calibri" w:eastAsia="Calibri" w:hAnsi="Calibri" w:cs="Times New Roman"/>
        </w:rPr>
        <w:t xml:space="preserve">. </w:t>
      </w:r>
    </w:p>
    <w:p w14:paraId="40945702" w14:textId="77777777" w:rsidR="00652CFE" w:rsidRDefault="00652CFE" w:rsidP="00A448E0"/>
    <w:p w14:paraId="6184463A" w14:textId="77819093" w:rsidR="00A448E0" w:rsidRDefault="00C46C14" w:rsidP="00A448E0">
      <w:r>
        <w:t xml:space="preserve">Name (Block </w:t>
      </w:r>
      <w:r w:rsidR="00532079">
        <w:t>Capitals) …</w:t>
      </w:r>
      <w:r w:rsidR="00A448E0">
        <w:t>…………………………………………………………………. Manager/Director/Company Secretary</w:t>
      </w:r>
    </w:p>
    <w:p w14:paraId="2683B1E9" w14:textId="482D69D6" w:rsidR="00C46C14" w:rsidRDefault="00C46C14" w:rsidP="00A448E0">
      <w:r>
        <w:t>Signature</w:t>
      </w:r>
      <w:r w:rsidR="008C3521">
        <w:t xml:space="preserve">……………………………………………………………………………….    </w:t>
      </w:r>
    </w:p>
    <w:p w14:paraId="51A75FE2" w14:textId="29EA67AA" w:rsidR="00A448E0" w:rsidRDefault="00A448E0" w:rsidP="00A448E0">
      <w:r>
        <w:t>Date………………………………….</w:t>
      </w:r>
    </w:p>
    <w:p w14:paraId="2097B2C3" w14:textId="1B7BF85B" w:rsidR="005F51E3" w:rsidRDefault="005F51E3" w:rsidP="00A448E0">
      <w:r>
        <w:t xml:space="preserve">Official company stamp to be included here: </w:t>
      </w:r>
    </w:p>
    <w:p w14:paraId="1661CD48" w14:textId="410CFCA0" w:rsidR="005F51E3" w:rsidRDefault="005F51E3" w:rsidP="00A448E0"/>
    <w:p w14:paraId="2A446C2E" w14:textId="1DF6E353" w:rsidR="005F51E3" w:rsidRDefault="005F51E3" w:rsidP="00A448E0"/>
    <w:p w14:paraId="237BACFD" w14:textId="5AA82479" w:rsidR="005F51E3" w:rsidRDefault="005F51E3" w:rsidP="00A448E0"/>
    <w:p w14:paraId="5331B3F0" w14:textId="77777777" w:rsidR="008C4936" w:rsidRDefault="008C4936" w:rsidP="00A448E0"/>
    <w:p w14:paraId="4E57CF8C" w14:textId="77777777" w:rsidR="008C4936" w:rsidRDefault="008C4936" w:rsidP="00A448E0"/>
    <w:p w14:paraId="413DC774" w14:textId="77777777" w:rsidR="00F47E99" w:rsidRDefault="00F47E99" w:rsidP="00A448E0"/>
    <w:p w14:paraId="02E01686" w14:textId="62ACD875" w:rsidR="004540E8" w:rsidRDefault="00A448E0" w:rsidP="00A448E0">
      <w:r>
        <w:t xml:space="preserve">Please return </w:t>
      </w:r>
      <w:r w:rsidR="004540E8">
        <w:t xml:space="preserve">a scanned copy of the </w:t>
      </w:r>
      <w:r w:rsidR="001A28CF">
        <w:t xml:space="preserve">completed </w:t>
      </w:r>
      <w:r>
        <w:t xml:space="preserve">form </w:t>
      </w:r>
      <w:r w:rsidR="001A28CF">
        <w:t xml:space="preserve">by email </w:t>
      </w:r>
      <w:r>
        <w:t>to</w:t>
      </w:r>
      <w:r w:rsidR="001F0BDD" w:rsidRPr="001F0BDD">
        <w:rPr>
          <w:rFonts w:ascii="Calibri" w:eastAsia="Calibri" w:hAnsi="Calibri" w:cs="Calibri"/>
        </w:rPr>
        <w:t xml:space="preserve"> </w:t>
      </w:r>
      <w:hyperlink r:id="rId14" w:history="1">
        <w:r w:rsidR="00683E1D" w:rsidRPr="005E1D57">
          <w:rPr>
            <w:rStyle w:val="Hyperlink"/>
            <w:rFonts w:ascii="Calibri" w:eastAsia="Calibri" w:hAnsi="Calibri" w:cs="Calibri"/>
          </w:rPr>
          <w:t>rcsm@agriculture.gov.ie</w:t>
        </w:r>
      </w:hyperlink>
      <w:r w:rsidR="001F0BDD" w:rsidRPr="001F0BDD">
        <w:rPr>
          <w:rFonts w:ascii="Calibri" w:eastAsia="Calibri" w:hAnsi="Calibri" w:cs="Calibri"/>
        </w:rPr>
        <w:t xml:space="preserve"> </w:t>
      </w:r>
      <w:r w:rsidR="001F0BDD">
        <w:rPr>
          <w:rFonts w:ascii="Calibri" w:eastAsia="Calibri" w:hAnsi="Calibri" w:cs="Calibri"/>
        </w:rPr>
        <w:t xml:space="preserve">and indicate </w:t>
      </w:r>
      <w:r w:rsidR="001F0BDD" w:rsidRPr="001F0BDD">
        <w:rPr>
          <w:rFonts w:ascii="Calibri" w:eastAsia="Calibri" w:hAnsi="Calibri" w:cs="Calibri"/>
        </w:rPr>
        <w:t>expression of interest in the subject line</w:t>
      </w:r>
      <w:r w:rsidR="00BA68CB">
        <w:rPr>
          <w:rFonts w:ascii="Calibri" w:eastAsia="Calibri" w:hAnsi="Calibri" w:cs="Calibri"/>
        </w:rPr>
        <w:t xml:space="preserve">, </w:t>
      </w:r>
      <w:r w:rsidR="001E2E82">
        <w:t xml:space="preserve">or </w:t>
      </w:r>
      <w:r w:rsidR="001A28CF">
        <w:t xml:space="preserve">post </w:t>
      </w:r>
      <w:r w:rsidR="004540E8">
        <w:t xml:space="preserve">the original </w:t>
      </w:r>
      <w:r w:rsidR="001A28CF">
        <w:t>to</w:t>
      </w:r>
      <w:r w:rsidR="004540E8">
        <w:t>:</w:t>
      </w:r>
      <w:r w:rsidR="00D45966">
        <w:t xml:space="preserve"> </w:t>
      </w:r>
    </w:p>
    <w:p w14:paraId="70427DFD" w14:textId="11F01055" w:rsidR="001A28CF" w:rsidRDefault="00683E1D" w:rsidP="004540E8">
      <w:pPr>
        <w:spacing w:after="0"/>
      </w:pPr>
      <w:r>
        <w:t xml:space="preserve">Red Clover Silage </w:t>
      </w:r>
      <w:r w:rsidR="001E2E82">
        <w:t xml:space="preserve">Measure, </w:t>
      </w:r>
    </w:p>
    <w:p w14:paraId="08DD7075" w14:textId="77777777" w:rsidR="001A28CF" w:rsidRDefault="001A28CF" w:rsidP="004540E8">
      <w:pPr>
        <w:spacing w:after="0"/>
      </w:pPr>
      <w:r>
        <w:t xml:space="preserve">Nitrates &amp; Biodiversity Division, </w:t>
      </w:r>
    </w:p>
    <w:p w14:paraId="712F885D" w14:textId="56D113CC" w:rsidR="001A28CF" w:rsidRDefault="001A28CF" w:rsidP="004540E8">
      <w:pPr>
        <w:spacing w:after="0"/>
      </w:pPr>
      <w:r>
        <w:t xml:space="preserve">Department </w:t>
      </w:r>
      <w:r w:rsidR="001E2E82">
        <w:t xml:space="preserve">of Agriculture Food &amp; </w:t>
      </w:r>
      <w:r w:rsidR="0071757C">
        <w:t>t</w:t>
      </w:r>
      <w:r w:rsidR="001E2E82">
        <w:t xml:space="preserve">he Marine, </w:t>
      </w:r>
    </w:p>
    <w:p w14:paraId="31E1828A" w14:textId="04EF5BA1" w:rsidR="00A50F86" w:rsidRDefault="001E2E82" w:rsidP="004540E8">
      <w:pPr>
        <w:spacing w:after="0"/>
      </w:pPr>
      <w:r>
        <w:t>Johnstown Castle</w:t>
      </w:r>
      <w:r w:rsidR="00A50F86">
        <w:t xml:space="preserve"> Estate</w:t>
      </w:r>
      <w:r>
        <w:t xml:space="preserve">, </w:t>
      </w:r>
    </w:p>
    <w:p w14:paraId="2B34D74C" w14:textId="2DF14F0E" w:rsidR="0071757C" w:rsidRPr="00340D93" w:rsidRDefault="001E2E82" w:rsidP="004540E8">
      <w:pPr>
        <w:spacing w:after="0"/>
        <w:rPr>
          <w:rFonts w:cstheme="minorHAnsi"/>
        </w:rPr>
      </w:pPr>
      <w:r w:rsidRPr="0071757C">
        <w:rPr>
          <w:rFonts w:cstheme="minorHAnsi"/>
        </w:rPr>
        <w:t>Wexford</w:t>
      </w:r>
      <w:r w:rsidR="0071757C" w:rsidRPr="0071757C">
        <w:rPr>
          <w:rFonts w:cstheme="minorHAnsi"/>
        </w:rPr>
        <w:t>,</w:t>
      </w:r>
    </w:p>
    <w:p w14:paraId="22086593" w14:textId="1D728CAD" w:rsidR="00A448E0" w:rsidRPr="0071757C" w:rsidRDefault="004E4267" w:rsidP="004540E8">
      <w:pPr>
        <w:spacing w:after="0"/>
        <w:rPr>
          <w:rFonts w:cstheme="minorHAnsi"/>
        </w:rPr>
      </w:pPr>
      <w:r w:rsidRPr="0071757C">
        <w:rPr>
          <w:rFonts w:cstheme="minorHAnsi"/>
          <w:lang w:eastAsia="en-IE"/>
        </w:rPr>
        <w:t>Y35 PN52</w:t>
      </w:r>
    </w:p>
    <w:p w14:paraId="17B676D5" w14:textId="5608A0BE" w:rsidR="0063613B" w:rsidRDefault="0063613B" w:rsidP="004540E8">
      <w:pPr>
        <w:spacing w:after="0"/>
      </w:pPr>
    </w:p>
    <w:p w14:paraId="28A78D70" w14:textId="7D559CEE" w:rsidR="0063613B" w:rsidRPr="00D45966" w:rsidRDefault="00D45966" w:rsidP="00652CFE">
      <w:pPr>
        <w:spacing w:after="0"/>
        <w:rPr>
          <w:b/>
          <w:bCs/>
        </w:rPr>
      </w:pPr>
      <w:r w:rsidRPr="00D45966">
        <w:rPr>
          <w:b/>
          <w:bCs/>
        </w:rPr>
        <w:t xml:space="preserve">Expression of Interest Forms must be returned to the Nitrates &amp; Biodiversity Division by the </w:t>
      </w:r>
      <w:proofErr w:type="gramStart"/>
      <w:r w:rsidR="00683E1D">
        <w:rPr>
          <w:b/>
          <w:bCs/>
        </w:rPr>
        <w:t>1</w:t>
      </w:r>
      <w:r w:rsidRPr="00D45966">
        <w:rPr>
          <w:b/>
          <w:bCs/>
        </w:rPr>
        <w:t>4</w:t>
      </w:r>
      <w:r w:rsidRPr="00D45966">
        <w:rPr>
          <w:b/>
          <w:bCs/>
          <w:vertAlign w:val="superscript"/>
        </w:rPr>
        <w:t>th</w:t>
      </w:r>
      <w:proofErr w:type="gramEnd"/>
      <w:r w:rsidRPr="00D45966">
        <w:rPr>
          <w:b/>
          <w:bCs/>
        </w:rPr>
        <w:t xml:space="preserve"> April 2022.</w:t>
      </w:r>
    </w:p>
    <w:sectPr w:rsidR="0063613B" w:rsidRPr="00D45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99C8" w14:textId="77777777" w:rsidR="00984165" w:rsidRDefault="00984165" w:rsidP="00EE782F">
      <w:pPr>
        <w:spacing w:after="0" w:line="240" w:lineRule="auto"/>
      </w:pPr>
      <w:r>
        <w:separator/>
      </w:r>
    </w:p>
  </w:endnote>
  <w:endnote w:type="continuationSeparator" w:id="0">
    <w:p w14:paraId="0CA6881E" w14:textId="77777777" w:rsidR="00984165" w:rsidRDefault="00984165" w:rsidP="00EE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CD47" w14:textId="77777777" w:rsidR="00984165" w:rsidRDefault="00984165" w:rsidP="00EE782F">
      <w:pPr>
        <w:spacing w:after="0" w:line="240" w:lineRule="auto"/>
      </w:pPr>
      <w:r>
        <w:separator/>
      </w:r>
    </w:p>
  </w:footnote>
  <w:footnote w:type="continuationSeparator" w:id="0">
    <w:p w14:paraId="7BD4C527" w14:textId="77777777" w:rsidR="00984165" w:rsidRDefault="00984165" w:rsidP="00EE7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413"/>
    <w:multiLevelType w:val="hybridMultilevel"/>
    <w:tmpl w:val="5A8C47E2"/>
    <w:lvl w:ilvl="0" w:tplc="8DACAA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1A77"/>
    <w:multiLevelType w:val="hybridMultilevel"/>
    <w:tmpl w:val="1C0C49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24FFF"/>
    <w:multiLevelType w:val="hybridMultilevel"/>
    <w:tmpl w:val="116467DC"/>
    <w:lvl w:ilvl="0" w:tplc="DE641EC0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7341B"/>
    <w:multiLevelType w:val="hybridMultilevel"/>
    <w:tmpl w:val="1B3044B4"/>
    <w:lvl w:ilvl="0" w:tplc="D4E29D0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E62D72"/>
    <w:multiLevelType w:val="hybridMultilevel"/>
    <w:tmpl w:val="959AC9B2"/>
    <w:lvl w:ilvl="0" w:tplc="00BC67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FE"/>
    <w:rsid w:val="00015088"/>
    <w:rsid w:val="000167E6"/>
    <w:rsid w:val="000609E0"/>
    <w:rsid w:val="00064011"/>
    <w:rsid w:val="0007101F"/>
    <w:rsid w:val="000745D4"/>
    <w:rsid w:val="000A490B"/>
    <w:rsid w:val="000C3200"/>
    <w:rsid w:val="00103B42"/>
    <w:rsid w:val="001815AA"/>
    <w:rsid w:val="001A28CF"/>
    <w:rsid w:val="001D0C28"/>
    <w:rsid w:val="001E2E82"/>
    <w:rsid w:val="001F0BDD"/>
    <w:rsid w:val="00206B12"/>
    <w:rsid w:val="00207BAF"/>
    <w:rsid w:val="0024011B"/>
    <w:rsid w:val="002755D6"/>
    <w:rsid w:val="002801CC"/>
    <w:rsid w:val="002A7465"/>
    <w:rsid w:val="002B5D84"/>
    <w:rsid w:val="002D4B34"/>
    <w:rsid w:val="002E6402"/>
    <w:rsid w:val="0030028E"/>
    <w:rsid w:val="0030676E"/>
    <w:rsid w:val="00340D93"/>
    <w:rsid w:val="00354442"/>
    <w:rsid w:val="0038026F"/>
    <w:rsid w:val="00395C95"/>
    <w:rsid w:val="003B1C58"/>
    <w:rsid w:val="00431726"/>
    <w:rsid w:val="00432DC6"/>
    <w:rsid w:val="004540E8"/>
    <w:rsid w:val="004615FE"/>
    <w:rsid w:val="00463280"/>
    <w:rsid w:val="0048084B"/>
    <w:rsid w:val="004A411D"/>
    <w:rsid w:val="004B3545"/>
    <w:rsid w:val="004D5EBA"/>
    <w:rsid w:val="004E4267"/>
    <w:rsid w:val="00502424"/>
    <w:rsid w:val="005135A0"/>
    <w:rsid w:val="00530AC8"/>
    <w:rsid w:val="00532079"/>
    <w:rsid w:val="005A6611"/>
    <w:rsid w:val="005A7D3B"/>
    <w:rsid w:val="005B5E6D"/>
    <w:rsid w:val="005E5612"/>
    <w:rsid w:val="005F51E3"/>
    <w:rsid w:val="00614E6B"/>
    <w:rsid w:val="00632D79"/>
    <w:rsid w:val="0063613B"/>
    <w:rsid w:val="00652CFE"/>
    <w:rsid w:val="00655A3E"/>
    <w:rsid w:val="00666920"/>
    <w:rsid w:val="00671BE0"/>
    <w:rsid w:val="00683E1D"/>
    <w:rsid w:val="00693E1E"/>
    <w:rsid w:val="006B0A1B"/>
    <w:rsid w:val="006C321D"/>
    <w:rsid w:val="006F735F"/>
    <w:rsid w:val="00705E94"/>
    <w:rsid w:val="0070733D"/>
    <w:rsid w:val="0071757C"/>
    <w:rsid w:val="00736E1E"/>
    <w:rsid w:val="00776E13"/>
    <w:rsid w:val="007824DB"/>
    <w:rsid w:val="007A29DC"/>
    <w:rsid w:val="007A70E9"/>
    <w:rsid w:val="007C5846"/>
    <w:rsid w:val="00804FE5"/>
    <w:rsid w:val="00810049"/>
    <w:rsid w:val="008C3521"/>
    <w:rsid w:val="008C4936"/>
    <w:rsid w:val="008D5C5E"/>
    <w:rsid w:val="009740F7"/>
    <w:rsid w:val="00984165"/>
    <w:rsid w:val="00992034"/>
    <w:rsid w:val="009A18E1"/>
    <w:rsid w:val="009B5B86"/>
    <w:rsid w:val="00A03223"/>
    <w:rsid w:val="00A2721C"/>
    <w:rsid w:val="00A279BA"/>
    <w:rsid w:val="00A437DF"/>
    <w:rsid w:val="00A448E0"/>
    <w:rsid w:val="00A50F86"/>
    <w:rsid w:val="00A62361"/>
    <w:rsid w:val="00A85250"/>
    <w:rsid w:val="00AA1436"/>
    <w:rsid w:val="00AC7FEC"/>
    <w:rsid w:val="00AE769A"/>
    <w:rsid w:val="00B03899"/>
    <w:rsid w:val="00B167F1"/>
    <w:rsid w:val="00B305A0"/>
    <w:rsid w:val="00B42F1D"/>
    <w:rsid w:val="00B440A0"/>
    <w:rsid w:val="00B9403E"/>
    <w:rsid w:val="00BA68CB"/>
    <w:rsid w:val="00C46C14"/>
    <w:rsid w:val="00CB6A46"/>
    <w:rsid w:val="00CC116A"/>
    <w:rsid w:val="00CE20CC"/>
    <w:rsid w:val="00CF33EC"/>
    <w:rsid w:val="00CF6D00"/>
    <w:rsid w:val="00CF7E76"/>
    <w:rsid w:val="00D117B9"/>
    <w:rsid w:val="00D26BF5"/>
    <w:rsid w:val="00D45966"/>
    <w:rsid w:val="00D479A9"/>
    <w:rsid w:val="00D7027C"/>
    <w:rsid w:val="00D712DB"/>
    <w:rsid w:val="00D9384A"/>
    <w:rsid w:val="00DA4114"/>
    <w:rsid w:val="00DA683A"/>
    <w:rsid w:val="00E2537B"/>
    <w:rsid w:val="00E259B6"/>
    <w:rsid w:val="00E4497D"/>
    <w:rsid w:val="00E452C7"/>
    <w:rsid w:val="00E570C5"/>
    <w:rsid w:val="00E67287"/>
    <w:rsid w:val="00E77BBD"/>
    <w:rsid w:val="00EE782F"/>
    <w:rsid w:val="00EF09B7"/>
    <w:rsid w:val="00F2784A"/>
    <w:rsid w:val="00F31F3F"/>
    <w:rsid w:val="00F47E99"/>
    <w:rsid w:val="00F80333"/>
    <w:rsid w:val="00FB5C65"/>
    <w:rsid w:val="00F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8BB8"/>
  <w15:chartTrackingRefBased/>
  <w15:docId w15:val="{D96448A3-2BE5-4E6B-82CD-383D2FF5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E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E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7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2F"/>
  </w:style>
  <w:style w:type="paragraph" w:styleId="Footer">
    <w:name w:val="footer"/>
    <w:basedOn w:val="Normal"/>
    <w:link w:val="FooterChar"/>
    <w:uiPriority w:val="99"/>
    <w:unhideWhenUsed/>
    <w:rsid w:val="00EE7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2F"/>
  </w:style>
  <w:style w:type="character" w:styleId="CommentReference">
    <w:name w:val="annotation reference"/>
    <w:basedOn w:val="DefaultParagraphFont"/>
    <w:uiPriority w:val="99"/>
    <w:semiHidden/>
    <w:unhideWhenUsed/>
    <w:rsid w:val="001A2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8C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0D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csm@agriculture.gov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0BC94875665D404BB1351B53C41FD2C000BA59FF6EE4C94529B09FBF52B6FAA29800C089B558A0E84542A4DA09975A0461C2" ma:contentTypeVersion="14" ma:contentTypeDescription="Email content type" ma:contentTypeScope="" ma:versionID="c55daec209609e3cc76d4d7e50366850">
  <xsd:schema xmlns:xsd="http://www.w3.org/2001/XMLSchema" xmlns:xs="http://www.w3.org/2001/XMLSchema" xmlns:p="http://schemas.microsoft.com/office/2006/metadata/properties" xmlns:ns1="http://schemas.microsoft.com/sharepoint/v3" xmlns:ns2="04e48b1e-e115-4004-a6ca-eb0c1cf02589" xmlns:ns3="129a0af6-4109-4278-bfbc-32e83142848b" targetNamespace="http://schemas.microsoft.com/office/2006/metadata/properties" ma:root="true" ma:fieldsID="d9b6b5a3890e0e307a270e49804dfa78" ns1:_="" ns2:_="" ns3:_="">
    <xsd:import namespace="http://schemas.microsoft.com/sharepoint/v3"/>
    <xsd:import namespace="04e48b1e-e115-4004-a6ca-eb0c1cf02589"/>
    <xsd:import namespace="129a0af6-4109-4278-bfbc-32e83142848b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eDocs_EmailSubject" minOccurs="0"/>
                <xsd:element ref="ns1:eDocs_EmailTo" minOccurs="0"/>
                <xsd:element ref="ns1:eDocs_EmailFrom" minOccurs="0"/>
                <xsd:element ref="ns1:eDocs_EmailCC" minOccurs="0"/>
                <xsd:element ref="ns1:eDocs_EmailBCC" minOccurs="0"/>
                <xsd:element ref="ns1:eDocs_EmailDateSent" minOccurs="0"/>
                <xsd:element ref="ns1:eDocs_EmailDateReceived" minOccurs="0"/>
                <xsd:element ref="ns1:eDocs_EmailSubmitter" minOccurs="0"/>
                <xsd:element ref="ns1:_dlc_Exempt" minOccurs="0"/>
                <xsd:element ref="ns1:_dlc_ExpireDateSaved" minOccurs="0"/>
                <xsd:element ref="ns1:_dlc_ExpireDate" minOccurs="0"/>
                <xsd:element ref="ns2:eDocs_SeriesSubSeriesTaxHTField0" minOccurs="0"/>
                <xsd:element ref="ns3:TaxCatchAll" minOccurs="0"/>
                <xsd:element ref="ns3:TaxCatchAllLabel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eDocs_EmailSubject" ma:index="11" nillable="true" ma:displayName="Subject" ma:description="Email Subject" ma:internalName="eDocs_EmailSubject">
      <xsd:simpleType>
        <xsd:restriction base="dms:Text">
          <xsd:maxLength value="255"/>
        </xsd:restriction>
      </xsd:simpleType>
    </xsd:element>
    <xsd:element name="eDocs_EmailTo" ma:index="12" nillable="true" ma:displayName="To" ma:description="Email To" ma:internalName="eDocs_EmailTo">
      <xsd:simpleType>
        <xsd:restriction base="dms:Text">
          <xsd:maxLength value="255"/>
        </xsd:restriction>
      </xsd:simpleType>
    </xsd:element>
    <xsd:element name="eDocs_EmailFrom" ma:index="13" nillable="true" ma:displayName="From" ma:description="Email From" ma:internalName="eDocs_EmailFrom">
      <xsd:simpleType>
        <xsd:restriction base="dms:Text">
          <xsd:maxLength value="255"/>
        </xsd:restriction>
      </xsd:simpleType>
    </xsd:element>
    <xsd:element name="eDocs_EmailCC" ma:index="14" nillable="true" ma:displayName="CC" ma:description="Emai CC" ma:internalName="eDocs_EmailCC">
      <xsd:simpleType>
        <xsd:restriction base="dms:Note">
          <xsd:maxLength value="255"/>
        </xsd:restriction>
      </xsd:simpleType>
    </xsd:element>
    <xsd:element name="eDocs_EmailBCC" ma:index="15" nillable="true" ma:displayName="BCC" ma:description="Email BCC" ma:internalName="eDocs_EmailBCC">
      <xsd:simpleType>
        <xsd:restriction base="dms:Note">
          <xsd:maxLength value="255"/>
        </xsd:restriction>
      </xsd:simpleType>
    </xsd:element>
    <xsd:element name="eDocs_EmailDateSent" ma:index="16" nillable="true" ma:displayName="Date Sent" ma:description="Email Date Sent" ma:format="DateTime" ma:internalName="eDocs_EmailDateSent">
      <xsd:simpleType>
        <xsd:restriction base="dms:DateTime"/>
      </xsd:simpleType>
    </xsd:element>
    <xsd:element name="eDocs_EmailDateReceived" ma:index="17" nillable="true" ma:displayName="Date Received" ma:description="Email Date Received" ma:format="DateTime" ma:internalName="eDocs_EmailDateReceived">
      <xsd:simpleType>
        <xsd:restriction base="dms:DateTime"/>
      </xsd:simpleType>
    </xsd:element>
    <xsd:element name="eDocs_EmailSubmitter" ma:index="18" nillable="true" ma:displayName="Submitter" ma:description="Email Submitter" ma:list="UserInfo" ma:internalName="eDocs_EmailSubmit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1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28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9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48b1e-e115-4004-a6ca-eb0c1cf02589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638719e2-a8dd-41e9-a1c8-eaacd362d94e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638719e2-a8dd-41e9-a1c8-eaacd362d94e" ma:termSetId="d1487d56-a514-44f1-aca8-ee79458ab6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26" nillable="true" ma:taxonomy="true" ma:internalName="eDocs_YearTaxHTField0" ma:taxonomyFieldName="eDocs_Year" ma:displayName="Year" ma:indexed="true" ma:fieldId="{7b1b8a72-8553-41e1-8dd7-5ce464e281f2}" ma:sspId="638719e2-a8dd-41e9-a1c8-eaacd362d94e" ma:termSetId="acc59e8e-1c4e-4c17-97cb-7d94831772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30" nillable="true" ma:taxonomy="true" ma:internalName="eDocs_FileTopicsTaxHTField0" ma:taxonomyFieldName="eDocs_FileTopics" ma:displayName="File Topics" ma:default="" ma:fieldId="{602c691f-3efa-402d-ab5c-baa8c240a9e7}" ma:taxonomyMulti="true" ma:sspId="638719e2-a8dd-41e9-a1c8-eaacd362d94e" ma:termSetId="0537ddfa-157a-439f-9b90-4cd255ea15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a0af6-4109-4278-bfbc-32e83142848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0f12c72-228c-4c64-affe-445a17bca5e4}" ma:internalName="TaxCatchAll" ma:showField="CatchAllData" ma:web="129a0af6-4109-4278-bfbc-32e831428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d0f12c72-228c-4c64-affe-445a17bca5e4}" ma:internalName="TaxCatchAllLabel" ma:readOnly="true" ma:showField="CatchAllDataLabel" ma:web="129a0af6-4109-4278-bfbc-32e831428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FileName xmlns="http://schemas.microsoft.com/sharepoint/v3">AGNBED002-001-2022</eDocs_FileName>
    <_dlc_ExpireDateSaved xmlns="http://schemas.microsoft.com/sharepoint/v3" xsi:nil="true"/>
    <_dlc_ExpireDate xmlns="http://schemas.microsoft.com/sharepoint/v3">2022-06-24T12:01:25+00:00</_dlc_ExpireDate>
    <eDocs_YearTaxHTField0 xmlns="04e48b1e-e115-4004-a6ca-eb0c1cf025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8fb03f2a-c3cf-4498-b443-5004e5f8731e</TermId>
        </TermInfo>
      </Terms>
    </eDocs_YearTaxHTField0>
    <TaxCatchAll xmlns="129a0af6-4109-4278-bfbc-32e83142848b">
      <Value>13</Value>
      <Value>12</Value>
      <Value>11</Value>
      <Value>3</Value>
      <Value>7</Value>
    </TaxCatchAll>
    <eDocs_FileTopicsTaxHTField0 xmlns="04e48b1e-e115-4004-a6ca-eb0c1cf025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2a70bc68-c293-40d3-9f4b-d244cf61f82e</TermId>
        </TermInfo>
        <TermInfo xmlns="http://schemas.microsoft.com/office/infopath/2007/PartnerControls">
          <TermName xmlns="http://schemas.microsoft.com/office/infopath/2007/PartnerControls">Applications</TermName>
          <TermId xmlns="http://schemas.microsoft.com/office/infopath/2007/PartnerControls">75833ffd-8251-42be-bcaf-27755b28c2b8</TermId>
        </TermInfo>
      </Terms>
    </eDocs_FileTopicsTaxHTField0>
    <eDocs_DocumentTopicsTaxHTField0 xmlns="04e48b1e-e115-4004-a6ca-eb0c1cf02589">
      <Terms xmlns="http://schemas.microsoft.com/office/infopath/2007/PartnerControls"/>
    </eDocs_DocumentTopicsTaxHTField0>
    <eDocs_SeriesSubSeriesTaxHTField0 xmlns="04e48b1e-e115-4004-a6ca-eb0c1cf025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af73bc41-17fd-4844-94c8-de10fb59f30f</TermId>
        </TermInfo>
      </Terms>
    </eDocs_SeriesSubSeriesTaxHTField0>
    <eDocs_EmailSubmitter xmlns="http://schemas.microsoft.com/sharepoint/v3">
      <UserInfo>
        <DisplayName/>
        <AccountId xsi:nil="true"/>
        <AccountType/>
      </UserInfo>
    </eDocs_EmailSubmitter>
    <eDocs_EmailSubject xmlns="http://schemas.microsoft.com/sharepoint/v3" xsi:nil="true"/>
    <eDocs_EmailCC xmlns="http://schemas.microsoft.com/sharepoint/v3" xsi:nil="true"/>
    <eDocs_EmailTo xmlns="http://schemas.microsoft.com/sharepoint/v3" xsi:nil="true"/>
    <eDocs_EmailDateSent xmlns="http://schemas.microsoft.com/sharepoint/v3" xsi:nil="true"/>
    <eDocs_EmailFrom xmlns="http://schemas.microsoft.com/sharepoint/v3" xsi:nil="true"/>
    <eDocs_EmailBCC xmlns="http://schemas.microsoft.com/sharepoint/v3" xsi:nil="true"/>
    <eDocs_EmailDateReceived xmlns="http://schemas.microsoft.com/sharepoint/v3" xsi:nil="true"/>
  </documentManagement>
</p:propertie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82ba003d-5cb7-4df4-b8a7-40486e6b4800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1FFC-E03C-4AF1-B217-821FB01781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3D165C-E057-4221-97D6-A0C738A8A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e48b1e-e115-4004-a6ca-eb0c1cf02589"/>
    <ds:schemaRef ds:uri="129a0af6-4109-4278-bfbc-32e831428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BDD80-0806-4869-B2C0-AAC3EFD12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647D7-5686-40BF-A667-8B2A7E0E8F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e48b1e-e115-4004-a6ca-eb0c1cf02589"/>
    <ds:schemaRef ds:uri="129a0af6-4109-4278-bfbc-32e83142848b"/>
  </ds:schemaRefs>
</ds:datastoreItem>
</file>

<file path=customXml/itemProps5.xml><?xml version="1.0" encoding="utf-8"?>
<ds:datastoreItem xmlns:ds="http://schemas.openxmlformats.org/officeDocument/2006/customXml" ds:itemID="{FAB6714E-FEEE-4007-9FF2-3D724BA5345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A23850EC-275D-41C4-AE26-1BEA945A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, MichaelJ (Galway)</dc:creator>
  <cp:keywords/>
  <dc:description/>
  <cp:lastModifiedBy>Byrne, MichaelJ (Galway)</cp:lastModifiedBy>
  <cp:revision>4</cp:revision>
  <dcterms:created xsi:type="dcterms:W3CDTF">2022-03-31T10:51:00Z</dcterms:created>
  <dcterms:modified xsi:type="dcterms:W3CDTF">2022-03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BA59FF6EE4C94529B09FBF52B6FAA29800C089B558A0E84542A4DA09975A0461C2</vt:lpwstr>
  </property>
  <property fmtid="{D5CDD505-2E9C-101B-9397-08002B2CF9AE}" pid="3" name="eDocs_FileTopics">
    <vt:lpwstr>11;#Administration|2a70bc68-c293-40d3-9f4b-d244cf61f82e;#12;#Applications|75833ffd-8251-42be-bcaf-27755b28c2b8</vt:lpwstr>
  </property>
  <property fmtid="{D5CDD505-2E9C-101B-9397-08002B2CF9AE}" pid="4" name="eDocs_Year">
    <vt:lpwstr>13;#2022|8fb03f2a-c3cf-4498-b443-5004e5f8731e</vt:lpwstr>
  </property>
  <property fmtid="{D5CDD505-2E9C-101B-9397-08002B2CF9AE}" pid="5" name="eDocs_SeriesSubSeries">
    <vt:lpwstr>7;#002|af73bc41-17fd-4844-94c8-de10fb59f30f</vt:lpwstr>
  </property>
  <property fmtid="{D5CDD505-2E9C-101B-9397-08002B2CF9AE}" pid="6" name="eDocs_SecurityClassificationTaxHTField0">
    <vt:lpwstr>Restrictive|b6cdb86d-2ce3-48f9-be6c-29b64bc9cca9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3;#Restrictive|b6cdb86d-2ce3-48f9-be6c-29b64bc9cca9</vt:lpwstr>
  </property>
  <property fmtid="{D5CDD505-2E9C-101B-9397-08002B2CF9AE}" pid="10" name="eDocs_DocumentTopics">
    <vt:lpwstr/>
  </property>
</Properties>
</file>